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673D" w14:textId="77777777" w:rsidR="00946976" w:rsidRDefault="00946976" w:rsidP="00946976">
      <w:pPr>
        <w:pStyle w:val="Figure"/>
      </w:pPr>
    </w:p>
    <w:p w14:paraId="7D0C49C0" w14:textId="77777777" w:rsidR="00946976" w:rsidRDefault="00946976" w:rsidP="00946976"/>
    <w:p w14:paraId="5B764C99" w14:textId="77777777" w:rsidR="00946976" w:rsidRPr="005B6178" w:rsidRDefault="00946976" w:rsidP="00946976"/>
    <w:p w14:paraId="6465818A" w14:textId="77777777" w:rsidR="00946976" w:rsidRDefault="00946976" w:rsidP="00946976">
      <w:pPr>
        <w:pStyle w:val="CoverProjectName"/>
      </w:pPr>
      <w:r>
        <w:t>Project Swarm</w:t>
      </w:r>
    </w:p>
    <w:p w14:paraId="252783EB" w14:textId="45A17FF9" w:rsidR="00946976" w:rsidRDefault="00BA7A13" w:rsidP="00946976">
      <w:pPr>
        <w:pStyle w:val="Heading1"/>
        <w:numPr>
          <w:ilvl w:val="0"/>
          <w:numId w:val="3"/>
        </w:numPr>
      </w:pPr>
      <w:r>
        <w:t>Outline</w:t>
      </w:r>
    </w:p>
    <w:p w14:paraId="77FCA0B7" w14:textId="403E34E1" w:rsidR="00946976" w:rsidRDefault="001D0E89" w:rsidP="00946976">
      <w:pPr>
        <w:pStyle w:val="CoverText"/>
        <w:numPr>
          <w:ilvl w:val="0"/>
          <w:numId w:val="3"/>
        </w:numPr>
      </w:pPr>
      <w:r>
        <w:t>Version 0.</w:t>
      </w:r>
      <w:r w:rsidR="00EC09DB">
        <w:t>3</w:t>
      </w:r>
    </w:p>
    <w:p w14:paraId="31AE7E39" w14:textId="1A83FDD0" w:rsidR="00946976" w:rsidRDefault="001D0E89" w:rsidP="00946976">
      <w:pPr>
        <w:pStyle w:val="CoverTextDate"/>
        <w:numPr>
          <w:ilvl w:val="0"/>
          <w:numId w:val="3"/>
        </w:numPr>
      </w:pPr>
      <w:r>
        <w:t>11</w:t>
      </w:r>
      <w:r w:rsidR="00946976">
        <w:t>/04/2019</w:t>
      </w:r>
    </w:p>
    <w:p w14:paraId="0E2D205C" w14:textId="77777777" w:rsidR="00946976" w:rsidRPr="00946976" w:rsidRDefault="00946976" w:rsidP="00946976">
      <w:pPr>
        <w:pStyle w:val="CoverTextDate"/>
        <w:numPr>
          <w:ilvl w:val="0"/>
          <w:numId w:val="3"/>
        </w:numPr>
        <w:rPr>
          <w:rFonts w:ascii="Helvetica" w:eastAsiaTheme="majorEastAsia" w:hAnsi="Helvetica" w:cs="Helvetica"/>
          <w:color w:val="333333"/>
          <w:szCs w:val="32"/>
        </w:rPr>
      </w:pPr>
      <w:r>
        <w:t xml:space="preserve">Team: </w:t>
      </w:r>
      <w:r w:rsidRPr="00946976">
        <w:rPr>
          <w:rStyle w:val="Strong"/>
          <w:rFonts w:ascii="Helvetica" w:eastAsiaTheme="majorEastAsia" w:hAnsi="Helvetica" w:cs="Helvetica"/>
          <w:szCs w:val="32"/>
        </w:rPr>
        <w:t>Ilia</w:t>
      </w:r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 </w:t>
      </w:r>
      <w:proofErr w:type="spellStart"/>
      <w:r w:rsidRPr="00946976">
        <w:rPr>
          <w:rStyle w:val="Strong"/>
          <w:rFonts w:ascii="Helvetica" w:eastAsiaTheme="majorEastAsia" w:hAnsi="Helvetica" w:cs="Helvetica"/>
          <w:szCs w:val="32"/>
        </w:rPr>
        <w:t>Kassianenko</w:t>
      </w:r>
      <w:proofErr w:type="spellEnd"/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, </w:t>
      </w:r>
      <w:r w:rsidRPr="00946976">
        <w:rPr>
          <w:rStyle w:val="Strong"/>
          <w:rFonts w:ascii="Helvetica" w:hAnsi="Helvetica"/>
        </w:rPr>
        <w:t>Luigi Clerici</w:t>
      </w:r>
    </w:p>
    <w:p w14:paraId="34C00FAB" w14:textId="3A2EED4F" w:rsidR="004E5EAA" w:rsidRPr="00943472" w:rsidRDefault="004E5EAA" w:rsidP="004E5EAA">
      <w:pPr>
        <w:rPr>
          <w:b/>
        </w:rPr>
      </w:pPr>
      <w:r w:rsidRPr="00F17FFB">
        <w:rPr>
          <w:b/>
        </w:rPr>
        <w:lastRenderedPageBreak/>
        <w:t>Name of people in the team:</w:t>
      </w:r>
      <w:r w:rsidR="00943472">
        <w:rPr>
          <w:b/>
        </w:rPr>
        <w:t xml:space="preserve"> </w:t>
      </w:r>
      <w:r w:rsidRPr="004E5EAA">
        <w:t xml:space="preserve">Ilia </w:t>
      </w:r>
      <w:proofErr w:type="spellStart"/>
      <w:r w:rsidRPr="004E5EAA">
        <w:t>Kassianenko</w:t>
      </w:r>
      <w:proofErr w:type="spellEnd"/>
      <w:r w:rsidRPr="004E5EAA">
        <w:t>, Luigi Clerici</w:t>
      </w:r>
    </w:p>
    <w:p w14:paraId="4725D4D5" w14:textId="77777777" w:rsidR="004E5EAA" w:rsidRDefault="004E5EAA" w:rsidP="004E5EAA"/>
    <w:p w14:paraId="1162D4AF" w14:textId="40EE48A1" w:rsidR="00946976" w:rsidRPr="004E5EAA" w:rsidRDefault="004E5EAA" w:rsidP="004E5EAA">
      <w:proofErr w:type="spellStart"/>
      <w:r w:rsidRPr="00F17FFB">
        <w:rPr>
          <w:b/>
        </w:rPr>
        <w:t>Github</w:t>
      </w:r>
      <w:proofErr w:type="spellEnd"/>
      <w:r w:rsidRPr="00F17FFB">
        <w:rPr>
          <w:b/>
        </w:rPr>
        <w:t xml:space="preserve"> repository:</w:t>
      </w:r>
      <w:r w:rsidR="00943472">
        <w:rPr>
          <w:b/>
        </w:rPr>
        <w:t xml:space="preserve"> </w:t>
      </w:r>
      <w:hyperlink r:id="rId6" w:history="1">
        <w:r w:rsidRPr="004E5EAA">
          <w:t>https://github.com/iliakass/CEB1260_repo/tree/master/Project</w:t>
        </w:r>
      </w:hyperlink>
    </w:p>
    <w:p w14:paraId="1786073B" w14:textId="77777777" w:rsidR="004E5EAA" w:rsidRDefault="004E5EAA" w:rsidP="004E5EAA"/>
    <w:p w14:paraId="0BD02B1E" w14:textId="77777777" w:rsidR="004E5EAA" w:rsidRPr="007457CA" w:rsidRDefault="004E5EAA" w:rsidP="004E5EAA">
      <w:pPr>
        <w:rPr>
          <w:b/>
        </w:rPr>
      </w:pPr>
      <w:r w:rsidRPr="007457CA">
        <w:rPr>
          <w:b/>
        </w:rPr>
        <w:t>Dataset description:</w:t>
      </w:r>
    </w:p>
    <w:p w14:paraId="4C12D8B7" w14:textId="6245787D" w:rsidR="004E5EAA" w:rsidRDefault="00A01117" w:rsidP="00943472">
      <w:pPr>
        <w:jc w:val="both"/>
      </w:pPr>
      <w:r>
        <w:t>Parasite reports, based on extermination</w:t>
      </w:r>
      <w:r w:rsidR="001D0E89">
        <w:t>s</w:t>
      </w:r>
      <w:r>
        <w:t xml:space="preserve"> within the nineteen borough</w:t>
      </w:r>
      <w:r w:rsidR="001D0E89" w:rsidRPr="001D0E89">
        <w:t>s</w:t>
      </w:r>
      <w:r>
        <w:t xml:space="preserve"> of the City of Montreal</w:t>
      </w:r>
      <w:r w:rsidR="004025B9">
        <w:t>,</w:t>
      </w:r>
      <w:r>
        <w:t xml:space="preserve"> are logged within the dataset. The City of Montreal anonymized the data by using intersections rather than physical addresses for </w:t>
      </w:r>
      <w:r w:rsidR="001A7614">
        <w:t xml:space="preserve">the </w:t>
      </w:r>
      <w:r>
        <w:t>origin of the report</w:t>
      </w:r>
      <w:r w:rsidR="00BB6136">
        <w:t>ed cases</w:t>
      </w:r>
      <w:r>
        <w:t>.</w:t>
      </w:r>
    </w:p>
    <w:p w14:paraId="4099F7EF" w14:textId="77777777" w:rsidR="00F66C31" w:rsidRDefault="00F66C31" w:rsidP="00943472">
      <w:pPr>
        <w:jc w:val="both"/>
      </w:pPr>
    </w:p>
    <w:p w14:paraId="6DC95999" w14:textId="12ECBCD9" w:rsidR="00F66C31" w:rsidRDefault="00F66C31" w:rsidP="00943472">
      <w:pPr>
        <w:jc w:val="both"/>
      </w:pPr>
      <w:r>
        <w:t xml:space="preserve">The data dictionary includes a unique ID of the </w:t>
      </w:r>
      <w:r w:rsidR="00956F64">
        <w:t xml:space="preserve">reported </w:t>
      </w:r>
      <w:r>
        <w:t>extermination</w:t>
      </w:r>
      <w:r w:rsidR="00956F64">
        <w:t>s</w:t>
      </w:r>
      <w:r>
        <w:t>, the date of the report, the date of the pre-extermination inspection, the number of extermination</w:t>
      </w:r>
      <w:r w:rsidR="00411713">
        <w:t>s</w:t>
      </w:r>
      <w:r>
        <w:t xml:space="preserve"> per report with a maximum of four, the date of the first extermination associated to the report, and the date of the last extermination associated to the report.</w:t>
      </w:r>
      <w:r w:rsidR="00356893">
        <w:t xml:space="preserve"> </w:t>
      </w:r>
      <w:r w:rsidR="001D0E89">
        <w:t xml:space="preserve"> Also, t</w:t>
      </w:r>
      <w:r w:rsidR="00356893">
        <w:t>he longitude and latitude coordinates are available for the referenced intersection per report</w:t>
      </w:r>
      <w:r w:rsidR="00915115">
        <w:t xml:space="preserve"> case</w:t>
      </w:r>
      <w:r w:rsidR="00356893">
        <w:t>.</w:t>
      </w:r>
      <w:r w:rsidR="00053329">
        <w:t xml:space="preserve"> The reference number for the borough, its name, and the name of the neighbourhood are also available.</w:t>
      </w:r>
    </w:p>
    <w:p w14:paraId="0A10D4E0" w14:textId="77777777" w:rsidR="004E5EAA" w:rsidRPr="004E5EAA" w:rsidRDefault="004E5EAA" w:rsidP="004E5EAA"/>
    <w:p w14:paraId="42C35A89" w14:textId="509CA406" w:rsidR="004E5EAA" w:rsidRDefault="00F23F11" w:rsidP="004E5EAA">
      <w:r w:rsidRPr="00F17FFB">
        <w:rPr>
          <w:b/>
        </w:rPr>
        <w:t xml:space="preserve">Link for </w:t>
      </w:r>
      <w:r w:rsidR="004E5EAA" w:rsidRPr="00F17FFB">
        <w:rPr>
          <w:b/>
        </w:rPr>
        <w:t>Dataset of interest:</w:t>
      </w:r>
      <w:r w:rsidR="006D7167">
        <w:t xml:space="preserve"> S</w:t>
      </w:r>
      <w:r w:rsidR="004E5EAA" w:rsidRPr="004E5EAA">
        <w:t xml:space="preserve">ee </w:t>
      </w:r>
      <w:r w:rsidR="006D7167">
        <w:t xml:space="preserve">also </w:t>
      </w:r>
      <w:r w:rsidR="004E5EAA" w:rsidRPr="004E5EAA">
        <w:t>references</w:t>
      </w:r>
    </w:p>
    <w:p w14:paraId="5EE9564C" w14:textId="6AF9C7A4" w:rsidR="006D7167" w:rsidRDefault="002B6856" w:rsidP="004E5EAA">
      <w:hyperlink r:id="rId7" w:history="1">
        <w:r w:rsidR="006D7167" w:rsidRPr="00A07FCE">
          <w:rPr>
            <w:rStyle w:val="Hyperlink"/>
          </w:rPr>
          <w:t>http://donnees.ville.montreal.qc.ca/dataset/declarations-exterminations-punaises-de-lit/resource/6173de60-c2da-4d63-bc75-0607cb8dcb74</w:t>
        </w:r>
      </w:hyperlink>
    </w:p>
    <w:p w14:paraId="5B750658" w14:textId="77777777" w:rsidR="004E5EAA" w:rsidRPr="004E5EAA" w:rsidRDefault="004E5EAA" w:rsidP="004E5EAA"/>
    <w:p w14:paraId="2AEDE599" w14:textId="77777777" w:rsidR="00F23F11" w:rsidRPr="00A86886" w:rsidRDefault="004E5EAA" w:rsidP="004E5EAA">
      <w:pPr>
        <w:rPr>
          <w:b/>
        </w:rPr>
      </w:pPr>
      <w:r w:rsidRPr="00A86886">
        <w:rPr>
          <w:b/>
        </w:rPr>
        <w:t>Potential problems with dataset:</w:t>
      </w:r>
      <w:r w:rsidR="00D664B2" w:rsidRPr="00A86886">
        <w:rPr>
          <w:b/>
        </w:rPr>
        <w:t xml:space="preserve"> </w:t>
      </w:r>
    </w:p>
    <w:p w14:paraId="65C8AE96" w14:textId="77777777" w:rsidR="004D4D09" w:rsidRDefault="004D4D09" w:rsidP="004E5EAA"/>
    <w:p w14:paraId="5EDEB018" w14:textId="3625823D" w:rsidR="004D4D09" w:rsidRDefault="004D4D09" w:rsidP="00F17FFB">
      <w:pPr>
        <w:pStyle w:val="ListParagraph"/>
        <w:numPr>
          <w:ilvl w:val="0"/>
          <w:numId w:val="4"/>
        </w:numPr>
      </w:pPr>
      <w:r>
        <w:t xml:space="preserve">The dataset </w:t>
      </w:r>
      <w:r w:rsidRPr="004D4D09">
        <w:t xml:space="preserve">source file </w:t>
      </w:r>
      <w:r>
        <w:t>need</w:t>
      </w:r>
      <w:r w:rsidR="00C63272">
        <w:t>s</w:t>
      </w:r>
      <w:r>
        <w:t xml:space="preserve"> to be extract</w:t>
      </w:r>
      <w:r w:rsidR="00C63272">
        <w:t>ed</w:t>
      </w:r>
      <w:r>
        <w:t xml:space="preserve"> </w:t>
      </w:r>
      <w:r w:rsidRPr="004D4D09">
        <w:t xml:space="preserve">in UTF-8 format in order to have French accents (ex. Saint-Léonard instead of </w:t>
      </w:r>
      <w:proofErr w:type="spellStart"/>
      <w:r w:rsidRPr="004D4D09">
        <w:t>Saint-LÃ©onard</w:t>
      </w:r>
      <w:proofErr w:type="spellEnd"/>
      <w:r w:rsidRPr="004D4D09">
        <w:t xml:space="preserve">)  </w:t>
      </w:r>
    </w:p>
    <w:p w14:paraId="75277F71" w14:textId="77777777" w:rsidR="00F23F11" w:rsidRDefault="00F23F11" w:rsidP="004E5EAA"/>
    <w:p w14:paraId="3381503C" w14:textId="7E34EF49" w:rsidR="004E5EAA" w:rsidRDefault="00D664B2" w:rsidP="00F17FFB">
      <w:pPr>
        <w:jc w:val="both"/>
      </w:pPr>
      <w:r>
        <w:t xml:space="preserve">The chosen dataset has a low degree of reliability for its contents, which are provided by third parties such a parasite management </w:t>
      </w:r>
      <w:proofErr w:type="gramStart"/>
      <w:r>
        <w:t>firms</w:t>
      </w:r>
      <w:proofErr w:type="gramEnd"/>
      <w:r>
        <w:t xml:space="preserve">. </w:t>
      </w:r>
      <w:sdt>
        <w:sdtPr>
          <w:id w:val="1449585910"/>
          <w:citation/>
        </w:sdtPr>
        <w:sdtEndPr/>
        <w:sdtContent>
          <w:r>
            <w:fldChar w:fldCharType="begin"/>
          </w:r>
          <w:r w:rsidRPr="004245E2">
            <w:rPr>
              <w:rFonts w:ascii="Times New Roman" w:hAnsi="Times New Roman"/>
            </w:rPr>
            <w:instrText xml:space="preserve"> CITATION Vil197 \l 1036 </w:instrText>
          </w:r>
          <w:r>
            <w:fldChar w:fldCharType="separate"/>
          </w:r>
          <w:r w:rsidRPr="004245E2">
            <w:rPr>
              <w:rFonts w:ascii="Times New Roman" w:hAnsi="Times New Roman"/>
              <w:noProof/>
            </w:rPr>
            <w:t>(Ville de Montréal 2019)</w:t>
          </w:r>
          <w:r>
            <w:fldChar w:fldCharType="end"/>
          </w:r>
        </w:sdtContent>
      </w:sdt>
      <w:r>
        <w:t xml:space="preserve"> These contents are not validated by the </w:t>
      </w:r>
      <w:r w:rsidR="001D7DA2">
        <w:t>C</w:t>
      </w:r>
      <w:r>
        <w:t xml:space="preserve">ity of Montreal. </w:t>
      </w:r>
      <w:sdt>
        <w:sdtPr>
          <w:id w:val="-2108888668"/>
          <w:citation/>
        </w:sdtPr>
        <w:sdtEndPr/>
        <w:sdtContent>
          <w:r>
            <w:fldChar w:fldCharType="begin"/>
          </w:r>
          <w:r w:rsidRPr="004245E2">
            <w:rPr>
              <w:rFonts w:ascii="Times New Roman" w:hAnsi="Times New Roman"/>
            </w:rPr>
            <w:instrText xml:space="preserve"> CITATION Vil197 \l 1036 </w:instrText>
          </w:r>
          <w:r>
            <w:fldChar w:fldCharType="separate"/>
          </w:r>
          <w:r w:rsidRPr="00D664B2">
            <w:rPr>
              <w:rFonts w:ascii="Times New Roman" w:hAnsi="Times New Roman"/>
              <w:noProof/>
              <w:lang w:val="fr-FR"/>
            </w:rPr>
            <w:t>(Ville de Montréal 2019)</w:t>
          </w:r>
          <w:r>
            <w:fldChar w:fldCharType="end"/>
          </w:r>
        </w:sdtContent>
      </w:sdt>
    </w:p>
    <w:p w14:paraId="1CA06E8D" w14:textId="77777777" w:rsidR="00F23F11" w:rsidRDefault="00F23F11" w:rsidP="00F23F11">
      <w:pPr>
        <w:ind w:left="360"/>
        <w:jc w:val="both"/>
      </w:pPr>
    </w:p>
    <w:p w14:paraId="66DD41A7" w14:textId="78D788E2" w:rsidR="00F3119E" w:rsidRDefault="00F23F11" w:rsidP="00F17FFB">
      <w:pPr>
        <w:pStyle w:val="ListParagraph"/>
        <w:numPr>
          <w:ilvl w:val="0"/>
          <w:numId w:val="4"/>
        </w:numPr>
        <w:jc w:val="both"/>
      </w:pPr>
      <w:r>
        <w:t xml:space="preserve">Pre-processing will be </w:t>
      </w:r>
      <w:r w:rsidR="00C82B0A">
        <w:t>required</w:t>
      </w:r>
      <w:r>
        <w:t xml:space="preserve"> to determine whether the date format was entered correctly.</w:t>
      </w:r>
      <w:r w:rsidR="004D4D09">
        <w:t xml:space="preserve"> Specifically, the following cases may occur.</w:t>
      </w:r>
      <w:r w:rsidR="00321AD7">
        <w:t xml:space="preserve"> </w:t>
      </w:r>
    </w:p>
    <w:p w14:paraId="2873F964" w14:textId="77777777" w:rsidR="00F3119E" w:rsidRDefault="00F3119E" w:rsidP="004D4D09">
      <w:pPr>
        <w:jc w:val="both"/>
      </w:pPr>
    </w:p>
    <w:p w14:paraId="389493D0" w14:textId="6028FCD7" w:rsidR="00F3119E" w:rsidRDefault="00321AD7" w:rsidP="00F17FFB">
      <w:pPr>
        <w:pStyle w:val="ListParagraph"/>
        <w:numPr>
          <w:ilvl w:val="1"/>
          <w:numId w:val="4"/>
        </w:numPr>
        <w:jc w:val="both"/>
      </w:pPr>
      <w:r>
        <w:t xml:space="preserve">First, it is possible that </w:t>
      </w:r>
      <w:r w:rsidR="00E65B6E">
        <w:t>the month and day were recorded in reverse order by the third party. Although, this possibility cannot be verified ex</w:t>
      </w:r>
      <w:r w:rsidR="00203881">
        <w:t>cept</w:t>
      </w:r>
      <w:r w:rsidR="00E65B6E">
        <w:t xml:space="preserve"> by identifying a pattern and reviewing outliers for months and days. </w:t>
      </w:r>
    </w:p>
    <w:p w14:paraId="4D9356C1" w14:textId="77777777" w:rsidR="00F3119E" w:rsidRDefault="00F3119E" w:rsidP="004D4D09">
      <w:pPr>
        <w:jc w:val="both"/>
      </w:pPr>
    </w:p>
    <w:p w14:paraId="70508314" w14:textId="77777777" w:rsidR="00CD25C6" w:rsidRDefault="00E65B6E" w:rsidP="004E5EAA">
      <w:pPr>
        <w:pStyle w:val="ListParagraph"/>
        <w:numPr>
          <w:ilvl w:val="1"/>
          <w:numId w:val="4"/>
        </w:numPr>
        <w:jc w:val="both"/>
      </w:pPr>
      <w:r>
        <w:t xml:space="preserve">Second, it </w:t>
      </w:r>
      <w:r w:rsidR="00F11F36">
        <w:t xml:space="preserve">is </w:t>
      </w:r>
      <w:r>
        <w:t xml:space="preserve">possible </w:t>
      </w:r>
      <w:r w:rsidR="00F11F36">
        <w:t xml:space="preserve">the </w:t>
      </w:r>
      <w:r w:rsidR="00F3119E">
        <w:t>latitude and longitude coordinates for street intersection</w:t>
      </w:r>
      <w:r w:rsidR="00F11F36">
        <w:t>s</w:t>
      </w:r>
      <w:r w:rsidR="00F3119E">
        <w:t xml:space="preserve"> were subject to interpretation, as the third party anonymized the actual locations through the use of street intersections. Specifically, each subset source </w:t>
      </w:r>
      <w:r w:rsidR="00066EF6">
        <w:t>by t</w:t>
      </w:r>
      <w:r w:rsidR="00F3119E">
        <w:t xml:space="preserve">he third party may </w:t>
      </w:r>
      <w:r w:rsidR="00066EF6">
        <w:lastRenderedPageBreak/>
        <w:t xml:space="preserve">be </w:t>
      </w:r>
      <w:r w:rsidR="00F3119E">
        <w:t xml:space="preserve">using different references for determining whether an event </w:t>
      </w:r>
      <w:r w:rsidR="00E129D2">
        <w:t xml:space="preserve">is </w:t>
      </w:r>
      <w:r w:rsidR="00F3119E">
        <w:t xml:space="preserve">near </w:t>
      </w:r>
      <w:r w:rsidR="0024279A">
        <w:t>one intersection rather than the</w:t>
      </w:r>
      <w:r w:rsidR="00F3119E">
        <w:t xml:space="preserve"> opposite</w:t>
      </w:r>
      <w:r w:rsidR="0024279A">
        <w:t xml:space="preserve"> intersection</w:t>
      </w:r>
      <w:r w:rsidR="00F3119E">
        <w:t>.</w:t>
      </w:r>
    </w:p>
    <w:p w14:paraId="5BC196C4" w14:textId="2F47F77E" w:rsidR="00CD25C6" w:rsidRDefault="00CD25C6" w:rsidP="00CD25C6">
      <w:pPr>
        <w:pStyle w:val="ListParagraph"/>
      </w:pPr>
    </w:p>
    <w:p w14:paraId="76EE5BEF" w14:textId="042427C3" w:rsidR="00637977" w:rsidRDefault="001D0E89" w:rsidP="001D0E89">
      <w:pPr>
        <w:rPr>
          <w:b/>
        </w:rPr>
      </w:pPr>
      <w:r w:rsidRPr="001D0E89">
        <w:rPr>
          <w:b/>
        </w:rPr>
        <w:t>Opportunities</w:t>
      </w:r>
    </w:p>
    <w:p w14:paraId="7A1622ED" w14:textId="77777777" w:rsidR="001D0E89" w:rsidRDefault="001D0E89" w:rsidP="001D0E89">
      <w:pPr>
        <w:rPr>
          <w:b/>
        </w:rPr>
      </w:pPr>
    </w:p>
    <w:p w14:paraId="3A21C68B" w14:textId="4FDE78B9" w:rsidR="001D0E89" w:rsidRPr="001D0E89" w:rsidRDefault="001D0E89" w:rsidP="001D0E89">
      <w:pPr>
        <w:pStyle w:val="NoSpacing"/>
      </w:pPr>
      <w:r w:rsidRPr="001D0E89">
        <w:t>Based on this data, we will pinpoint infestation hotspots.  Th</w:t>
      </w:r>
      <w:r w:rsidR="00F65F42">
        <w:t>is will provide insight to the C</w:t>
      </w:r>
      <w:r w:rsidRPr="001D0E89">
        <w:t>ity of Montreal on how to better manage problem areas with the goal of reducing, if not removing, the issue.</w:t>
      </w:r>
    </w:p>
    <w:p w14:paraId="1E6BAA09" w14:textId="77777777" w:rsidR="001D0E89" w:rsidRPr="001D0E89" w:rsidRDefault="001D0E89" w:rsidP="001D0E89">
      <w:pPr>
        <w:rPr>
          <w:b/>
        </w:rPr>
      </w:pPr>
    </w:p>
    <w:p w14:paraId="2366CF0C" w14:textId="77777777" w:rsidR="001D0E89" w:rsidRPr="001D0E89" w:rsidRDefault="001D0E89" w:rsidP="001D0E89">
      <w:pPr>
        <w:rPr>
          <w:b/>
        </w:rPr>
      </w:pPr>
    </w:p>
    <w:p w14:paraId="7F8C3068" w14:textId="36EE7BC6" w:rsidR="001D0E89" w:rsidRPr="001D0E89" w:rsidRDefault="00F65F42" w:rsidP="001D0E89">
      <w:pPr>
        <w:pStyle w:val="NoSpacing"/>
        <w:rPr>
          <w:b/>
        </w:rPr>
      </w:pPr>
      <w:r>
        <w:rPr>
          <w:b/>
        </w:rPr>
        <w:t xml:space="preserve">What can we predict or what potential problems we can </w:t>
      </w:r>
      <w:proofErr w:type="gramStart"/>
      <w:r>
        <w:rPr>
          <w:b/>
        </w:rPr>
        <w:t>solve:</w:t>
      </w:r>
      <w:proofErr w:type="gramEnd"/>
    </w:p>
    <w:p w14:paraId="4029F832" w14:textId="77777777" w:rsidR="001D0E89" w:rsidRPr="001D0E89" w:rsidRDefault="001D0E89" w:rsidP="001D0E89">
      <w:pPr>
        <w:pStyle w:val="NoSpacing"/>
      </w:pPr>
    </w:p>
    <w:p w14:paraId="25237E17" w14:textId="77777777" w:rsidR="001D0E89" w:rsidRPr="001D0E89" w:rsidRDefault="001D0E89" w:rsidP="001D0E89">
      <w:pPr>
        <w:pStyle w:val="NoSpacing"/>
        <w:numPr>
          <w:ilvl w:val="0"/>
          <w:numId w:val="5"/>
        </w:numPr>
      </w:pPr>
      <w:r w:rsidRPr="001D0E89">
        <w:t>Identify hotspots</w:t>
      </w:r>
    </w:p>
    <w:p w14:paraId="5DA90FB8" w14:textId="4B637A58" w:rsidR="001D0E89" w:rsidRPr="001D0E89" w:rsidRDefault="001D0E89" w:rsidP="001D0E89">
      <w:pPr>
        <w:pStyle w:val="NoSpacing"/>
        <w:numPr>
          <w:ilvl w:val="0"/>
          <w:numId w:val="5"/>
        </w:numPr>
      </w:pPr>
      <w:r w:rsidRPr="001D0E89">
        <w:t xml:space="preserve">Identify </w:t>
      </w:r>
      <w:r w:rsidR="00F65F42" w:rsidRPr="001D0E89">
        <w:t>neighbouring</w:t>
      </w:r>
      <w:r w:rsidRPr="001D0E89">
        <w:t xml:space="preserve"> areas t</w:t>
      </w:r>
      <w:r w:rsidR="0001494B">
        <w:t>hat can be potentially affected, with the objective of reducing</w:t>
      </w:r>
      <w:r w:rsidRPr="001D0E89">
        <w:t xml:space="preserve"> spreadin</w:t>
      </w:r>
      <w:r w:rsidR="0001494B">
        <w:t>g</w:t>
      </w:r>
    </w:p>
    <w:p w14:paraId="39CCFE1B" w14:textId="77777777" w:rsidR="001D0E89" w:rsidRPr="001D0E89" w:rsidRDefault="001D0E89" w:rsidP="001D0E89">
      <w:pPr>
        <w:pStyle w:val="NoSpacing"/>
      </w:pPr>
    </w:p>
    <w:p w14:paraId="083D19BE" w14:textId="3DE861E4" w:rsidR="001D0E89" w:rsidRPr="001D0E89" w:rsidRDefault="001D0E89" w:rsidP="001D0E89">
      <w:pPr>
        <w:pStyle w:val="NoSpacing"/>
        <w:rPr>
          <w:b/>
        </w:rPr>
      </w:pPr>
      <w:r w:rsidRPr="001D0E89">
        <w:rPr>
          <w:b/>
        </w:rPr>
        <w:t>What can th</w:t>
      </w:r>
      <w:r w:rsidR="00F65F42">
        <w:rPr>
          <w:b/>
        </w:rPr>
        <w:t xml:space="preserve">e City do with this </w:t>
      </w:r>
      <w:proofErr w:type="gramStart"/>
      <w:r w:rsidR="00F65F42">
        <w:rPr>
          <w:b/>
        </w:rPr>
        <w:t>information:</w:t>
      </w:r>
      <w:proofErr w:type="gramEnd"/>
    </w:p>
    <w:p w14:paraId="2B114FE3" w14:textId="77777777" w:rsidR="001D0E89" w:rsidRPr="001D0E89" w:rsidRDefault="001D0E89" w:rsidP="001D0E89">
      <w:pPr>
        <w:pStyle w:val="NoSpacing"/>
        <w:rPr>
          <w:b/>
        </w:rPr>
      </w:pPr>
    </w:p>
    <w:p w14:paraId="52328457" w14:textId="2A1E1AB5" w:rsidR="001D0E89" w:rsidRPr="001D0E89" w:rsidRDefault="00F65F42" w:rsidP="001D0E89">
      <w:pPr>
        <w:pStyle w:val="NoSpacing"/>
        <w:numPr>
          <w:ilvl w:val="0"/>
          <w:numId w:val="5"/>
        </w:numPr>
      </w:pPr>
      <w:r>
        <w:t>It</w:t>
      </w:r>
      <w:r w:rsidR="001D0E89" w:rsidRPr="001D0E89">
        <w:t xml:space="preserve"> can target these</w:t>
      </w:r>
      <w:r>
        <w:t xml:space="preserve"> areas for awareness campaigns, as a means of prevention. Furthermore, it may increase the frequency of furniture collection </w:t>
      </w:r>
      <w:r w:rsidR="002B6856">
        <w:t xml:space="preserve">for </w:t>
      </w:r>
      <w:r>
        <w:t>targe</w:t>
      </w:r>
      <w:r w:rsidR="0001494B">
        <w:t xml:space="preserve">t areas during disposal periods possibly </w:t>
      </w:r>
      <w:bookmarkStart w:id="0" w:name="_GoBack"/>
      <w:bookmarkEnd w:id="0"/>
      <w:r w:rsidR="00C82B0A">
        <w:t>to coincide</w:t>
      </w:r>
      <w:r w:rsidR="0001494B">
        <w:t xml:space="preserve"> with a specific season.</w:t>
      </w:r>
    </w:p>
    <w:p w14:paraId="06D5B6EB" w14:textId="77777777" w:rsidR="001D0E89" w:rsidRDefault="001D0E89" w:rsidP="001D0E89">
      <w:pPr>
        <w:rPr>
          <w:b/>
        </w:rPr>
      </w:pPr>
    </w:p>
    <w:p w14:paraId="08DCCE9A" w14:textId="77777777" w:rsidR="001D0E89" w:rsidRDefault="001D0E89" w:rsidP="001D0E89">
      <w:pPr>
        <w:rPr>
          <w:b/>
        </w:rPr>
      </w:pPr>
    </w:p>
    <w:p w14:paraId="2EFA2245" w14:textId="77777777" w:rsidR="00F65F42" w:rsidRDefault="001D0E89" w:rsidP="001D0E89">
      <w:r>
        <w:t xml:space="preserve">Also, it may be possible to observe a seasonality pattern within the reports, where extermination reports may be temperature dependent. </w:t>
      </w:r>
    </w:p>
    <w:p w14:paraId="4C1B9BE8" w14:textId="77777777" w:rsidR="00F65F42" w:rsidRDefault="00F65F42" w:rsidP="001D0E89"/>
    <w:p w14:paraId="1A9BA76D" w14:textId="1744F8CC" w:rsidR="002514E0" w:rsidRDefault="00F65F42" w:rsidP="001D0E89">
      <w:r>
        <w:t>Finally</w:t>
      </w:r>
      <w:r w:rsidR="001D0E89">
        <w:t xml:space="preserve">, by observing whether extermination reports are occurring </w:t>
      </w:r>
      <w:r w:rsidR="00C82B0A">
        <w:t>during</w:t>
      </w:r>
      <w:r w:rsidR="001D0E89">
        <w:t xml:space="preserve"> the start or end of the month, it may be possible to determine whether reports co</w:t>
      </w:r>
      <w:r w:rsidR="00C82B0A">
        <w:t>incide</w:t>
      </w:r>
      <w:r w:rsidR="001D0E89">
        <w:t xml:space="preserve"> with furniture disposal periods for each borough.</w:t>
      </w:r>
    </w:p>
    <w:p w14:paraId="37D168A4" w14:textId="00033182" w:rsidR="00946976" w:rsidRDefault="00551E51" w:rsidP="00CD25C6">
      <w:pPr>
        <w:jc w:val="both"/>
      </w:pPr>
      <w:r>
        <w:rPr>
          <w:rFonts w:hint="eastAsia"/>
        </w:rPr>
        <w:br w:type="page"/>
      </w:r>
    </w:p>
    <w:p w14:paraId="6B5A65E1" w14:textId="060358FC" w:rsidR="00637977" w:rsidRDefault="00637977" w:rsidP="00CD25C6">
      <w:pPr>
        <w:jc w:val="both"/>
      </w:pPr>
    </w:p>
    <w:p w14:paraId="497972EB" w14:textId="77777777" w:rsidR="00637977" w:rsidRPr="003D2954" w:rsidRDefault="00637977" w:rsidP="00CD25C6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kern w:val="0"/>
          <w:sz w:val="24"/>
          <w:szCs w:val="24"/>
          <w:lang w:val="en-CA"/>
        </w:rPr>
        <w:id w:val="-1729838593"/>
        <w:docPartObj>
          <w:docPartGallery w:val="Bibliographies"/>
          <w:docPartUnique/>
        </w:docPartObj>
      </w:sdtPr>
      <w:sdtEndPr/>
      <w:sdtContent>
        <w:p w14:paraId="77A81A97" w14:textId="77777777" w:rsidR="00946976" w:rsidRDefault="0094697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71109D8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4245E2">
                <w:rPr>
                  <w:lang w:val="fr-CA"/>
                </w:rPr>
                <w:instrText xml:space="preserve"> BIBLIOGRAPHY </w:instrText>
              </w:r>
              <w:r>
                <w:fldChar w:fldCharType="separate"/>
              </w:r>
              <w:r w:rsidRPr="004245E2">
                <w:rPr>
                  <w:noProof/>
                  <w:lang w:val="fr-CA"/>
                </w:rPr>
                <w:t xml:space="preserve">Ville de Montréal. </w:t>
              </w:r>
              <w:r w:rsidRPr="004245E2">
                <w:rPr>
                  <w:i/>
                  <w:iCs/>
                  <w:noProof/>
                  <w:lang w:val="fr-CA"/>
                </w:rPr>
                <w:t>Déclarations des exterminations de punaises de lit par des gestionnaires de parasites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February 08, 2019. http://donnees.ville.montreal.qc.ca/dataset/declarations-exterminations-punaises-de-lit (accessed April 09, 2019).</w:t>
              </w:r>
            </w:p>
            <w:p w14:paraId="33B36807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 w:rsidRPr="004245E2">
                <w:rPr>
                  <w:noProof/>
                  <w:lang w:val="fr-CA"/>
                </w:rPr>
                <w:t xml:space="preserve">—. </w:t>
              </w:r>
              <w:r w:rsidRPr="004245E2">
                <w:rPr>
                  <w:i/>
                  <w:iCs/>
                  <w:noProof/>
                  <w:lang w:val="fr-CA"/>
                </w:rPr>
                <w:t>Déclarations exterminations punaises de lit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January 1, 2019. http://donnees.ville.montreal.qc.ca/dataset/declarations-exterminations-punaises-de-lit/resource/6173de60-c2da-4d63-bc75-0607cb8dcb74 (accessed April 9, 2019).</w:t>
              </w:r>
            </w:p>
            <w:p w14:paraId="04AAB61B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 w:rsidRPr="004245E2">
                <w:rPr>
                  <w:noProof/>
                  <w:lang w:val="fr-CA"/>
                </w:rPr>
                <w:t xml:space="preserve">—. </w:t>
              </w:r>
              <w:r w:rsidRPr="004245E2">
                <w:rPr>
                  <w:i/>
                  <w:iCs/>
                  <w:noProof/>
                  <w:lang w:val="fr-CA"/>
                </w:rPr>
                <w:t>Nombre de logements traités par quartier de référence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January 1, 2019. http://donnees.ville.montreal.qc.ca/dataset/declarations-exterminations-punaises-de-lit/resource/81a05c27-2563-4cf5-9c40-ffcc053e05de (accessed April 9, 2019).</w:t>
              </w:r>
            </w:p>
            <w:p w14:paraId="2418C9F4" w14:textId="77777777" w:rsidR="00946976" w:rsidRDefault="00946976" w:rsidP="009469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086C8E" w14:textId="77777777" w:rsidR="00946976" w:rsidRDefault="00946976"/>
    <w:p w14:paraId="6C397866" w14:textId="77777777" w:rsidR="00946976" w:rsidRDefault="00946976"/>
    <w:sectPr w:rsidR="00946976" w:rsidSect="003C52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6F4D"/>
    <w:multiLevelType w:val="hybridMultilevel"/>
    <w:tmpl w:val="2AC2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54C"/>
    <w:multiLevelType w:val="multilevel"/>
    <w:tmpl w:val="8AF43FA6"/>
    <w:lvl w:ilvl="0">
      <w:start w:val="1"/>
      <w:numFmt w:val="none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2" w15:restartNumberingAfterBreak="0">
    <w:nsid w:val="55026E9D"/>
    <w:multiLevelType w:val="hybridMultilevel"/>
    <w:tmpl w:val="6ED20680"/>
    <w:lvl w:ilvl="0" w:tplc="614C4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227F"/>
    <w:multiLevelType w:val="multilevel"/>
    <w:tmpl w:val="1968034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4" w15:restartNumberingAfterBreak="0">
    <w:nsid w:val="7E5B2E46"/>
    <w:multiLevelType w:val="multilevel"/>
    <w:tmpl w:val="DDF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976"/>
    <w:rsid w:val="0001494B"/>
    <w:rsid w:val="00053329"/>
    <w:rsid w:val="00066EF6"/>
    <w:rsid w:val="00074A5F"/>
    <w:rsid w:val="00091E47"/>
    <w:rsid w:val="00177DF8"/>
    <w:rsid w:val="001A7614"/>
    <w:rsid w:val="001C1E9B"/>
    <w:rsid w:val="001D0E89"/>
    <w:rsid w:val="001D1A28"/>
    <w:rsid w:val="001D7DA2"/>
    <w:rsid w:val="00203881"/>
    <w:rsid w:val="0024279A"/>
    <w:rsid w:val="002514E0"/>
    <w:rsid w:val="002B6856"/>
    <w:rsid w:val="0030536A"/>
    <w:rsid w:val="00321AD7"/>
    <w:rsid w:val="00356893"/>
    <w:rsid w:val="003C520D"/>
    <w:rsid w:val="003D2954"/>
    <w:rsid w:val="004025B9"/>
    <w:rsid w:val="00411713"/>
    <w:rsid w:val="004245E2"/>
    <w:rsid w:val="004D4D09"/>
    <w:rsid w:val="004E5EAA"/>
    <w:rsid w:val="00506FE0"/>
    <w:rsid w:val="00551E51"/>
    <w:rsid w:val="00637977"/>
    <w:rsid w:val="006D7167"/>
    <w:rsid w:val="007457CA"/>
    <w:rsid w:val="00826A9A"/>
    <w:rsid w:val="008D7222"/>
    <w:rsid w:val="00915115"/>
    <w:rsid w:val="00943472"/>
    <w:rsid w:val="00946976"/>
    <w:rsid w:val="00953DF1"/>
    <w:rsid w:val="00956F64"/>
    <w:rsid w:val="00A01117"/>
    <w:rsid w:val="00A86886"/>
    <w:rsid w:val="00BA7A13"/>
    <w:rsid w:val="00BB6136"/>
    <w:rsid w:val="00C63272"/>
    <w:rsid w:val="00C82B0A"/>
    <w:rsid w:val="00CD25C6"/>
    <w:rsid w:val="00D07006"/>
    <w:rsid w:val="00D664B2"/>
    <w:rsid w:val="00E129D2"/>
    <w:rsid w:val="00E65B6E"/>
    <w:rsid w:val="00EC09DB"/>
    <w:rsid w:val="00F11F36"/>
    <w:rsid w:val="00F17FFB"/>
    <w:rsid w:val="00F23F11"/>
    <w:rsid w:val="00F3119E"/>
    <w:rsid w:val="00F65F42"/>
    <w:rsid w:val="00F6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493F"/>
  <w14:defaultImageDpi w14:val="300"/>
  <w15:docId w15:val="{74A36DB7-5F8E-4638-90B0-07B65E67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976"/>
    <w:pPr>
      <w:keepNext/>
      <w:numPr>
        <w:numId w:val="2"/>
      </w:numPr>
      <w:pBdr>
        <w:bottom w:val="single" w:sz="4" w:space="1" w:color="000000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46976"/>
    <w:pPr>
      <w:keepNext/>
      <w:keepLines/>
      <w:pageBreakBefore/>
      <w:numPr>
        <w:ilvl w:val="1"/>
        <w:numId w:val="2"/>
      </w:numPr>
      <w:pBdr>
        <w:bottom w:val="single" w:sz="4" w:space="1" w:color="000000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946976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946976"/>
    <w:pPr>
      <w:keepNext/>
      <w:numPr>
        <w:ilvl w:val="3"/>
        <w:numId w:val="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976"/>
    <w:pPr>
      <w:keepNext/>
      <w:numPr>
        <w:ilvl w:val="4"/>
        <w:numId w:val="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976"/>
    <w:pPr>
      <w:keepNext/>
      <w:numPr>
        <w:ilvl w:val="5"/>
        <w:numId w:val="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976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976"/>
    <w:pPr>
      <w:keepNext/>
      <w:numPr>
        <w:ilvl w:val="7"/>
        <w:numId w:val="2"/>
      </w:numPr>
      <w:spacing w:before="120" w:after="120"/>
      <w:outlineLvl w:val="7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976"/>
    <w:pPr>
      <w:keepNext/>
      <w:numPr>
        <w:ilvl w:val="8"/>
        <w:numId w:val="2"/>
      </w:numPr>
      <w:spacing w:before="120" w:after="120"/>
      <w:outlineLvl w:val="8"/>
    </w:pPr>
    <w:rPr>
      <w:rFonts w:ascii="Arial Narrow" w:eastAsiaTheme="majorEastAsia" w:hAnsi="Arial Narrow" w:cstheme="majorBidi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97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6976"/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6976"/>
    <w:rPr>
      <w:rFonts w:ascii="Arial Narrow" w:eastAsiaTheme="majorEastAsia" w:hAnsi="Arial Narrow" w:cstheme="majorBid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46976"/>
    <w:rPr>
      <w:rFonts w:ascii="Arial Narrow" w:eastAsiaTheme="majorEastAsia" w:hAnsi="Arial Narrow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46976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976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6976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6976"/>
    <w:rPr>
      <w:rFonts w:ascii="Arial Narrow" w:eastAsiaTheme="majorEastAsia" w:hAnsi="Arial Narrow" w:cstheme="majorBidi"/>
      <w:sz w:val="2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Figure">
    <w:name w:val="Figure"/>
    <w:basedOn w:val="Normal"/>
    <w:next w:val="Normal"/>
    <w:qFormat/>
    <w:rsid w:val="00946976"/>
    <w:pPr>
      <w:keepNext/>
      <w:keepLines/>
      <w:spacing w:before="120"/>
    </w:pPr>
    <w:rPr>
      <w:rFonts w:ascii="Arial" w:eastAsia="Times New Roman" w:hAnsi="Arial" w:cs="Times New Roman"/>
      <w:szCs w:val="20"/>
      <w:lang w:val="en-US"/>
    </w:rPr>
  </w:style>
  <w:style w:type="paragraph" w:customStyle="1" w:styleId="CoverProjectName">
    <w:name w:val="Cover Project Name"/>
    <w:basedOn w:val="Normal"/>
    <w:qFormat/>
    <w:rsid w:val="00946976"/>
    <w:pPr>
      <w:pBdr>
        <w:bottom w:val="single" w:sz="4" w:space="1" w:color="000000"/>
      </w:pBdr>
      <w:spacing w:before="2000" w:after="240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qFormat/>
    <w:rsid w:val="00946976"/>
    <w:pPr>
      <w:spacing w:before="120" w:after="120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946976"/>
    <w:pPr>
      <w:spacing w:after="4100"/>
    </w:pPr>
  </w:style>
  <w:style w:type="character" w:styleId="Strong">
    <w:name w:val="Strong"/>
    <w:basedOn w:val="DefaultParagraphFont"/>
    <w:uiPriority w:val="22"/>
    <w:qFormat/>
    <w:rsid w:val="009469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976"/>
  </w:style>
  <w:style w:type="paragraph" w:styleId="ListParagraph">
    <w:name w:val="List Paragraph"/>
    <w:basedOn w:val="Normal"/>
    <w:uiPriority w:val="34"/>
    <w:qFormat/>
    <w:rsid w:val="00F17FFB"/>
    <w:pPr>
      <w:ind w:left="720"/>
      <w:contextualSpacing/>
    </w:pPr>
  </w:style>
  <w:style w:type="paragraph" w:styleId="NoSpacing">
    <w:name w:val="No Spacing"/>
    <w:uiPriority w:val="1"/>
    <w:qFormat/>
    <w:rsid w:val="002514E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nnees.ville.montreal.qc.ca/dataset/declarations-exterminations-punaises-de-lit/resource/6173de60-c2da-4d63-bc75-0607cb8dcb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iakass/CEB1260_repo/tree/master/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Vil197</b:Tag>
    <b:SourceType>InternetSite</b:SourceType>
    <b:Guid>{084F2521-5909-454B-AB28-EA0F3AF8809C}</b:Guid>
    <b:Author>
      <b:Author>
        <b:Corporate>Ville de Montréal</b:Corporate>
      </b:Author>
    </b:Author>
    <b:Title>Déclarations exterminations punaises de lit</b:Title>
    <b:InternetSiteTitle>Portail données ouvertes</b:InternetSiteTitle>
    <b:URL>http://donnees.ville.montreal.qc.ca/dataset/declarations-exterminations-punaises-de-lit/resource/6173de60-c2da-4d63-bc75-0607cb8dcb74</b:URL>
    <b:Year>2019</b:Year>
    <b:Month>January</b:Month>
    <b:Day>1</b:Day>
    <b:YearAccessed>2019</b:YearAccessed>
    <b:MonthAccessed>April</b:MonthAccessed>
    <b:DayAccessed>9</b:DayAccessed>
    <b:RefOrder>1</b:RefOrder>
  </b:Source>
  <b:Source>
    <b:Tag>Vil196</b:Tag>
    <b:SourceType>InternetSite</b:SourceType>
    <b:Guid>{8A112E9B-1B26-5848-AAB5-C7E9AB6D5FE1}</b:Guid>
    <b:Author>
      <b:Author>
        <b:Corporate>Ville de Montréal</b:Corporate>
      </b:Author>
    </b:Author>
    <b:Title>Déclarations des exterminations de punaises de lit par des gestionnaires de parasites</b:Title>
    <b:InternetSiteTitle>Portail Données Ouvertes</b:InternetSiteTitle>
    <b:URL>http://donnees.ville.montreal.qc.ca/dataset/declarations-exterminations-punaises-de-lit</b:URL>
    <b:Year>2019</b:Year>
    <b:Month>February</b:Month>
    <b:Day>08</b:Day>
    <b:YearAccessed>2019</b:YearAccessed>
    <b:MonthAccessed>April</b:MonthAccessed>
    <b:DayAccessed>09</b:DayAccessed>
    <b:RefOrder>2</b:RefOrder>
  </b:Source>
  <b:Source>
    <b:Tag>Vil198</b:Tag>
    <b:SourceType>InternetSite</b:SourceType>
    <b:Guid>{55C385C2-4459-5748-B474-279FA30BAA80}</b:Guid>
    <b:Author>
      <b:Author>
        <b:Corporate>Ville de Montréal</b:Corporate>
      </b:Author>
    </b:Author>
    <b:Title>Nombre de logements traités par quartier de référence</b:Title>
    <b:InternetSiteTitle>Portail données ouvertes</b:InternetSiteTitle>
    <b:URL>http://donnees.ville.montreal.qc.ca/dataset/declarations-exterminations-punaises-de-lit/resource/81a05c27-2563-4cf5-9c40-ffcc053e05de</b:URL>
    <b:Year>2019</b:Year>
    <b:Month>January</b:Month>
    <b:Day>1</b:Day>
    <b:YearAccessed>2019</b:YearAccessed>
    <b:MonthAccessed>April</b:MonthAccessed>
    <b:DayAccessed>9</b:DayAccessed>
    <b:RefOrder>3</b:RefOrder>
  </b:Source>
</b:Sources>
</file>

<file path=customXml/itemProps1.xml><?xml version="1.0" encoding="utf-8"?>
<ds:datastoreItem xmlns:ds="http://schemas.openxmlformats.org/officeDocument/2006/customXml" ds:itemID="{A5597654-9459-4AFE-92AD-8404E5D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kassianenko</dc:creator>
  <cp:keywords/>
  <dc:description/>
  <cp:lastModifiedBy>Luigi Clerici</cp:lastModifiedBy>
  <cp:revision>30</cp:revision>
  <dcterms:created xsi:type="dcterms:W3CDTF">2019-04-11T11:29:00Z</dcterms:created>
  <dcterms:modified xsi:type="dcterms:W3CDTF">2019-04-12T03:11:00Z</dcterms:modified>
</cp:coreProperties>
</file>